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57D5A" w14:textId="77777777" w:rsidR="005C4013" w:rsidRPr="007744A7" w:rsidRDefault="005C4013" w:rsidP="773F18D9">
      <w:pPr>
        <w:jc w:val="center"/>
        <w:rPr>
          <w:rFonts w:ascii="Calibri Light" w:hAnsi="Calibri Light" w:cs="Calibri Light"/>
          <w:b/>
          <w:bCs/>
        </w:rPr>
      </w:pPr>
      <w:r w:rsidRPr="773F18D9">
        <w:rPr>
          <w:rFonts w:ascii="Calibri Light" w:hAnsi="Calibri Light" w:cs="Calibri Light"/>
          <w:b/>
          <w:bCs/>
        </w:rPr>
        <w:t>CAUSA NO. ____________________</w:t>
      </w:r>
    </w:p>
    <w:p w14:paraId="79D6B138" w14:textId="77777777" w:rsidR="005C4013" w:rsidRPr="007744A7" w:rsidRDefault="005C4013" w:rsidP="773F18D9">
      <w:pPr>
        <w:jc w:val="both"/>
        <w:rPr>
          <w:rFonts w:ascii="Calibri Light" w:hAnsi="Calibri Light" w:cs="Calibri Light"/>
        </w:rPr>
      </w:pPr>
    </w:p>
    <w:p w14:paraId="3C59B525" w14:textId="4F41BB5D" w:rsidR="005C4013" w:rsidRPr="002C21EB" w:rsidRDefault="005C4013" w:rsidP="6E11F8A7">
      <w:pPr>
        <w:tabs>
          <w:tab w:val="left" w:pos="4680"/>
          <w:tab w:val="left" w:pos="5310"/>
          <w:tab w:val="right" w:pos="9360"/>
        </w:tabs>
        <w:jc w:val="both"/>
        <w:rPr>
          <w:rFonts w:ascii="Calibri Light" w:hAnsi="Calibri Light" w:cs="Calibri Light"/>
        </w:rPr>
      </w:pPr>
      <w:r w:rsidRPr="002C21EB">
        <w:rPr>
          <w:rFonts w:ascii="Calibri Light" w:hAnsi="Calibri Light" w:cs="Calibri Light"/>
        </w:rPr>
        <w:tab/>
      </w:r>
      <w:r w:rsidRPr="6E11F8A7">
        <w:rPr>
          <w:rFonts w:ascii="Calibri Light" w:hAnsi="Calibri Light" w:cs="Calibri Light"/>
        </w:rPr>
        <w:t xml:space="preserve">§ </w:t>
      </w:r>
      <w:r w:rsidR="19BA4514" w:rsidRPr="6E11F8A7">
        <w:rPr>
          <w:rFonts w:ascii="Calibri Light" w:hAnsi="Calibri Light" w:cs="Calibri Light"/>
        </w:rPr>
        <w:t xml:space="preserve">      </w:t>
      </w:r>
      <w:r w:rsidR="536071F1" w:rsidRPr="6E11F8A7">
        <w:rPr>
          <w:rFonts w:ascii="Calibri Light" w:hAnsi="Calibri Light" w:cs="Calibri Light"/>
        </w:rPr>
        <w:t xml:space="preserve">   </w:t>
      </w:r>
      <w:r w:rsidRPr="6E11F8A7">
        <w:rPr>
          <w:rFonts w:ascii="Calibri Light" w:hAnsi="Calibri Light" w:cs="Calibri Light"/>
        </w:rPr>
        <w:t>EN EL TRIBUNAL DE JUSTICIA</w:t>
      </w:r>
    </w:p>
    <w:p w14:paraId="58871366" w14:textId="77777777" w:rsidR="005C4013" w:rsidRPr="002C21EB" w:rsidRDefault="005C4013" w:rsidP="773F18D9">
      <w:pPr>
        <w:tabs>
          <w:tab w:val="left" w:pos="4680"/>
        </w:tabs>
        <w:jc w:val="both"/>
        <w:rPr>
          <w:rFonts w:ascii="Calibri Light" w:hAnsi="Calibri Light" w:cs="Calibri Light"/>
        </w:rPr>
      </w:pPr>
      <w:r w:rsidRPr="002C21EB">
        <w:rPr>
          <w:rFonts w:ascii="Calibri Light" w:hAnsi="Calibri Light" w:cs="Calibri Light"/>
        </w:rPr>
        <w:tab/>
      </w:r>
      <w:r w:rsidRPr="773F18D9">
        <w:rPr>
          <w:rFonts w:ascii="Calibri Light" w:hAnsi="Calibri Light" w:cs="Calibri Light"/>
        </w:rPr>
        <w:t>§</w:t>
      </w:r>
    </w:p>
    <w:p w14:paraId="51000A6B" w14:textId="77777777" w:rsidR="005C4013" w:rsidRPr="002C21EB" w:rsidRDefault="005C4013" w:rsidP="773F18D9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</w:rPr>
      </w:pPr>
      <w:r w:rsidRPr="002C21EB">
        <w:rPr>
          <w:rFonts w:ascii="Calibri Light" w:hAnsi="Calibri Light" w:cs="Calibri Light"/>
        </w:rPr>
        <w:tab/>
      </w:r>
      <w:r w:rsidRPr="773F18D9">
        <w:rPr>
          <w:rFonts w:ascii="Calibri Light" w:hAnsi="Calibri Light" w:cs="Calibri Light"/>
        </w:rPr>
        <w:t>§</w:t>
      </w:r>
    </w:p>
    <w:p w14:paraId="099C86F6" w14:textId="18CFE0CF" w:rsidR="005C4013" w:rsidRPr="002C21EB" w:rsidRDefault="005C4013" w:rsidP="6E11F8A7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</w:rPr>
      </w:pPr>
      <w:r w:rsidRPr="002C21EB">
        <w:rPr>
          <w:rFonts w:ascii="Calibri Light" w:hAnsi="Calibri Light" w:cs="Calibri Light"/>
        </w:rPr>
        <w:tab/>
      </w:r>
      <w:r w:rsidRPr="6E11F8A7">
        <w:rPr>
          <w:rFonts w:ascii="Calibri Light" w:hAnsi="Calibri Light" w:cs="Calibri Light"/>
        </w:rPr>
        <w:t xml:space="preserve">§ </w:t>
      </w:r>
      <w:r w:rsidR="05E8192B" w:rsidRPr="6E11F8A7">
        <w:rPr>
          <w:rFonts w:ascii="Calibri Light" w:hAnsi="Calibri Light" w:cs="Calibri Light"/>
        </w:rPr>
        <w:t xml:space="preserve">         </w:t>
      </w:r>
      <w:r w:rsidR="174E658D" w:rsidRPr="6E11F8A7">
        <w:rPr>
          <w:rFonts w:ascii="Calibri Light" w:hAnsi="Calibri Light" w:cs="Calibri Light"/>
        </w:rPr>
        <w:t>RECINTO</w:t>
      </w:r>
      <w:r w:rsidRPr="6E11F8A7">
        <w:rPr>
          <w:rFonts w:ascii="Calibri Light" w:hAnsi="Calibri Light" w:cs="Calibri Light"/>
        </w:rPr>
        <w:t xml:space="preserve"> __</w:t>
      </w:r>
      <w:r w:rsidR="4EA4B6CD" w:rsidRPr="6E11F8A7">
        <w:rPr>
          <w:rFonts w:ascii="Calibri Light" w:hAnsi="Calibri Light" w:cs="Calibri Light"/>
        </w:rPr>
        <w:t>___</w:t>
      </w:r>
      <w:r w:rsidRPr="6E11F8A7">
        <w:rPr>
          <w:rFonts w:ascii="Calibri Light" w:hAnsi="Calibri Light" w:cs="Calibri Light"/>
        </w:rPr>
        <w:t>__</w:t>
      </w:r>
    </w:p>
    <w:p w14:paraId="54F247E9" w14:textId="77777777" w:rsidR="005C4013" w:rsidRPr="002C21EB" w:rsidRDefault="005C4013" w:rsidP="773F18D9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</w:rPr>
      </w:pPr>
      <w:r w:rsidRPr="002C21EB">
        <w:rPr>
          <w:rFonts w:ascii="Calibri Light" w:hAnsi="Calibri Light" w:cs="Calibri Light"/>
        </w:rPr>
        <w:tab/>
      </w:r>
      <w:r w:rsidRPr="773F18D9">
        <w:rPr>
          <w:rFonts w:ascii="Calibri Light" w:hAnsi="Calibri Light" w:cs="Calibri Light"/>
        </w:rPr>
        <w:t>§</w:t>
      </w:r>
    </w:p>
    <w:p w14:paraId="6DBD867D" w14:textId="77777777" w:rsidR="005C4013" w:rsidRPr="002C21EB" w:rsidRDefault="005C4013" w:rsidP="773F18D9">
      <w:pPr>
        <w:tabs>
          <w:tab w:val="left" w:pos="4680"/>
        </w:tabs>
        <w:jc w:val="both"/>
        <w:rPr>
          <w:rFonts w:ascii="Calibri Light" w:hAnsi="Calibri Light" w:cs="Calibri Light"/>
        </w:rPr>
      </w:pPr>
      <w:r w:rsidRPr="773F18D9">
        <w:rPr>
          <w:rFonts w:ascii="Calibri Light" w:hAnsi="Calibri Light" w:cs="Calibri Light"/>
        </w:rPr>
        <w:t>_____________________________</w:t>
      </w:r>
      <w:r>
        <w:tab/>
      </w:r>
      <w:r w:rsidRPr="773F18D9">
        <w:rPr>
          <w:rFonts w:ascii="Calibri Light" w:hAnsi="Calibri Light" w:cs="Calibri Light"/>
        </w:rPr>
        <w:t>§</w:t>
      </w:r>
    </w:p>
    <w:p w14:paraId="1ADD693E" w14:textId="77777777" w:rsidR="005C4013" w:rsidRPr="002C21EB" w:rsidRDefault="005C4013" w:rsidP="773F18D9">
      <w:pPr>
        <w:tabs>
          <w:tab w:val="left" w:pos="4680"/>
          <w:tab w:val="left" w:pos="5310"/>
        </w:tabs>
        <w:jc w:val="both"/>
        <w:rPr>
          <w:rFonts w:ascii="Calibri Light" w:hAnsi="Calibri Light" w:cs="Calibri Light"/>
        </w:rPr>
      </w:pPr>
      <w:r w:rsidRPr="773F18D9">
        <w:rPr>
          <w:rFonts w:ascii="Calibri Light" w:hAnsi="Calibri Light" w:cs="Calibri Light"/>
          <w:caps/>
        </w:rPr>
        <w:t>SOLICITANTE</w:t>
      </w:r>
      <w:r>
        <w:tab/>
      </w:r>
      <w:r w:rsidRPr="773F18D9">
        <w:rPr>
          <w:rFonts w:ascii="Calibri Light" w:hAnsi="Calibri Light" w:cs="Calibri Light"/>
        </w:rPr>
        <w:t>§</w:t>
      </w:r>
      <w:r>
        <w:tab/>
      </w:r>
      <w:r w:rsidRPr="773F18D9">
        <w:rPr>
          <w:rFonts w:ascii="Calibri Light" w:hAnsi="Calibri Light" w:cs="Calibri Light"/>
        </w:rPr>
        <w:t>CONDADO ____________________, TEXAS</w:t>
      </w:r>
    </w:p>
    <w:p w14:paraId="3B1B1E81" w14:textId="77777777" w:rsidR="0029398D" w:rsidRPr="00434AB0" w:rsidRDefault="0029398D" w:rsidP="773F18D9">
      <w:pPr>
        <w:tabs>
          <w:tab w:val="left" w:pos="4680"/>
          <w:tab w:val="left" w:pos="5310"/>
        </w:tabs>
        <w:jc w:val="both"/>
        <w:rPr>
          <w:rFonts w:asciiTheme="majorHAnsi" w:hAnsiTheme="majorHAnsi"/>
        </w:rPr>
      </w:pPr>
    </w:p>
    <w:p w14:paraId="1A6E106F" w14:textId="77777777" w:rsidR="004177AA" w:rsidRPr="00434AB0" w:rsidRDefault="003B08B9" w:rsidP="773F18D9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773F18D9">
        <w:rPr>
          <w:rFonts w:asciiTheme="majorHAnsi" w:hAnsiTheme="majorHAnsi"/>
          <w:b/>
          <w:bCs/>
          <w:sz w:val="28"/>
          <w:szCs w:val="28"/>
        </w:rPr>
        <w:t>NOTIFICACIÓN DE AUDIENCIA SOBRE LA SOLICITUD DE AUTO DE RECUPERACIÓN</w:t>
      </w:r>
    </w:p>
    <w:p w14:paraId="3D3A2E0E" w14:textId="77777777" w:rsidR="00714770" w:rsidRDefault="00714770" w:rsidP="773F18D9">
      <w:pPr>
        <w:spacing w:after="120" w:line="288" w:lineRule="auto"/>
        <w:rPr>
          <w:rFonts w:asciiTheme="minorHAnsi" w:hAnsiTheme="minorHAnsi"/>
        </w:rPr>
      </w:pPr>
    </w:p>
    <w:p w14:paraId="442A1E6F" w14:textId="79A4AAD2" w:rsidR="003B08B9" w:rsidRPr="00434AB0" w:rsidRDefault="003B08B9" w:rsidP="773F18D9">
      <w:pPr>
        <w:spacing w:after="120" w:line="288" w:lineRule="auto"/>
        <w:rPr>
          <w:rFonts w:asciiTheme="minorHAnsi" w:hAnsiTheme="minorHAnsi"/>
        </w:rPr>
      </w:pPr>
      <w:r w:rsidRPr="773F18D9">
        <w:rPr>
          <w:rFonts w:asciiTheme="minorHAnsi" w:hAnsiTheme="minorHAnsi"/>
        </w:rPr>
        <w:t>PARA: ____________________________________________________________, Ocupante de la Residencia ubicada en: ____________________________________</w:t>
      </w:r>
      <w:r w:rsidR="2C2BD98D" w:rsidRPr="773F18D9">
        <w:rPr>
          <w:rFonts w:asciiTheme="minorHAnsi" w:hAnsiTheme="minorHAnsi"/>
        </w:rPr>
        <w:t>_____________</w:t>
      </w:r>
      <w:r w:rsidRPr="773F18D9">
        <w:rPr>
          <w:rFonts w:asciiTheme="minorHAnsi" w:hAnsiTheme="minorHAnsi"/>
        </w:rPr>
        <w:t xml:space="preserve">______________ Fax: __________________________________ </w:t>
      </w:r>
      <w:r w:rsidR="7E3007AD" w:rsidRPr="773F18D9">
        <w:rPr>
          <w:rFonts w:asciiTheme="minorHAnsi" w:hAnsiTheme="minorHAnsi"/>
        </w:rPr>
        <w:t>Teléfono</w:t>
      </w:r>
      <w:r w:rsidRPr="773F18D9">
        <w:rPr>
          <w:rFonts w:asciiTheme="minorHAnsi" w:hAnsiTheme="minorHAnsi"/>
        </w:rPr>
        <w:t>: ____________________________________</w:t>
      </w:r>
    </w:p>
    <w:p w14:paraId="1EDE678F" w14:textId="3586F128" w:rsidR="003B08B9" w:rsidRPr="00434AB0" w:rsidRDefault="003B08B9" w:rsidP="773F18D9">
      <w:pPr>
        <w:spacing w:before="120" w:after="120" w:line="288" w:lineRule="auto"/>
        <w:rPr>
          <w:rFonts w:asciiTheme="minorHAnsi" w:hAnsiTheme="minorHAnsi"/>
        </w:rPr>
      </w:pPr>
      <w:r w:rsidRPr="773F18D9">
        <w:rPr>
          <w:rFonts w:asciiTheme="minorHAnsi" w:hAnsiTheme="minorHAnsi"/>
        </w:rPr>
        <w:t xml:space="preserve">Dirección de correo </w:t>
      </w:r>
      <w:r w:rsidR="66E158C4" w:rsidRPr="773F18D9">
        <w:rPr>
          <w:rFonts w:asciiTheme="minorHAnsi" w:hAnsiTheme="minorHAnsi"/>
        </w:rPr>
        <w:t>electrónico: _</w:t>
      </w:r>
      <w:r w:rsidRPr="773F18D9">
        <w:rPr>
          <w:rFonts w:asciiTheme="minorHAnsi" w:hAnsiTheme="minorHAnsi"/>
        </w:rPr>
        <w:t>______________________________________________________</w:t>
      </w:r>
    </w:p>
    <w:p w14:paraId="618F237C" w14:textId="673A7635" w:rsidR="00F90C86" w:rsidRPr="0078042B" w:rsidRDefault="005C080E" w:rsidP="773F18D9">
      <w:pPr>
        <w:spacing w:before="120" w:after="120" w:line="288" w:lineRule="auto"/>
        <w:rPr>
          <w:rFonts w:asciiTheme="minorHAnsi" w:hAnsiTheme="minorHAnsi"/>
        </w:rPr>
      </w:pPr>
      <w:r w:rsidRPr="773F18D9">
        <w:rPr>
          <w:rFonts w:asciiTheme="minorHAnsi" w:hAnsiTheme="minorHAnsi"/>
        </w:rPr>
        <w:t xml:space="preserve">Se ha presentado una solicitud de recuperación de bienes ante este tribunal. Esta Solicitud alega que usted ha impedido que un ocupante o ex ocupante de la Residencia anterior recupere artículos importantes de propiedad personal. Estos artículos pueden incluir registros médicos, medicamentos y suministros médicos, ropa, artículos para el cuidado de niños, documentos legales o financieros, incluidos registros electrónicos, cheques o tarjetas bancarias o de crédito a nombre del Solicitante, registros de empleo, documentos de identificación personal, animales de asistencia o animales de servicio utilizados por el Solicitante o los dependientes del Solicitante, dispositivos de comunicación inalámbrica del Solicitante o de los dependientes del Solicitante,  y herramientas, equipos, libros o aparatos utilizados por el Solicitante en su oficio o profesión.  </w:t>
      </w:r>
    </w:p>
    <w:p w14:paraId="540C69FA" w14:textId="0D837162" w:rsidR="00AB1112" w:rsidRPr="00434AB0" w:rsidRDefault="00AB1112" w:rsidP="773F18D9">
      <w:pPr>
        <w:spacing w:before="120" w:after="120" w:line="288" w:lineRule="auto"/>
        <w:rPr>
          <w:rFonts w:asciiTheme="minorHAnsi" w:hAnsiTheme="minorHAnsi"/>
        </w:rPr>
      </w:pPr>
      <w:r w:rsidRPr="773F18D9">
        <w:rPr>
          <w:rFonts w:asciiTheme="minorHAnsi" w:hAnsiTheme="minorHAnsi"/>
        </w:rPr>
        <w:t xml:space="preserve">Se llevará a cabo una audiencia sobre esa Solicitud en </w:t>
      </w:r>
      <w:r w:rsidR="00AD56DD" w:rsidRPr="773F18D9">
        <w:rPr>
          <w:rFonts w:asciiTheme="minorHAnsi" w:hAnsiTheme="minorHAnsi" w:cs="Arial"/>
        </w:rPr>
        <w:t>el Tribunal de Justicia del Condado de _______________________, Precinto ___, ubicado en ________________________________, ___________, Texas, en ___</w:t>
      </w:r>
      <w:bookmarkStart w:id="0" w:name="_Int_hBwuQFOS"/>
      <w:proofErr w:type="gramStart"/>
      <w:r w:rsidR="00AD56DD" w:rsidRPr="773F18D9">
        <w:rPr>
          <w:rFonts w:asciiTheme="minorHAnsi" w:hAnsiTheme="minorHAnsi" w:cs="Arial"/>
        </w:rPr>
        <w:t>_:_</w:t>
      </w:r>
      <w:bookmarkEnd w:id="0"/>
      <w:proofErr w:type="gramEnd"/>
      <w:r w:rsidR="00AD56DD" w:rsidRPr="773F18D9">
        <w:rPr>
          <w:rFonts w:asciiTheme="minorHAnsi" w:hAnsiTheme="minorHAnsi" w:cs="Arial"/>
        </w:rPr>
        <w:t>__. M., el ________________________ de 20____.</w:t>
      </w:r>
    </w:p>
    <w:p w14:paraId="7B4A8504" w14:textId="46637ADC" w:rsidR="00AB1112" w:rsidRPr="00434AB0" w:rsidRDefault="00AB1112" w:rsidP="773F18D9">
      <w:pPr>
        <w:spacing w:before="120" w:after="120" w:line="288" w:lineRule="auto"/>
        <w:rPr>
          <w:rFonts w:asciiTheme="minorHAnsi" w:hAnsiTheme="minorHAnsi"/>
        </w:rPr>
      </w:pPr>
      <w:r w:rsidRPr="773F18D9">
        <w:rPr>
          <w:rFonts w:asciiTheme="minorHAnsi" w:hAnsiTheme="minorHAnsi"/>
        </w:rPr>
        <w:t xml:space="preserve">Por la presente se le notifica la fecha y hora de la audiencia y se le dará la oportunidad de ser escuchado. La falta de comparecencia en la audiencia puede resultar en la emisión de una orden judicial que permite que un oficial de paz ingrese a su hogar para que el ocupante o ex ocupante de su residencia pueda recuperar artículos personales.  Es un delito penal interferir con una persona o un oficial del orden público que ingresa a su residencia, bajo la autoridad de dicha orden, para recuperar artículos de propiedad personal. Se adjunta a esta notificación una copia de la Solicitud presentada ante el tribunal por el Solicitante. </w:t>
      </w:r>
    </w:p>
    <w:p w14:paraId="0097BD52" w14:textId="77777777" w:rsidR="005C4013" w:rsidRDefault="005C4013" w:rsidP="773F18D9">
      <w:pPr>
        <w:jc w:val="both"/>
        <w:rPr>
          <w:rFonts w:ascii="Calibri" w:eastAsia="Calibri" w:hAnsi="Calibri" w:cs="Calibri"/>
          <w:b/>
          <w:bCs/>
        </w:rPr>
      </w:pPr>
    </w:p>
    <w:p w14:paraId="74DDEB8D" w14:textId="716D13A6" w:rsidR="00434AB0" w:rsidRPr="00434AB0" w:rsidRDefault="00434AB0" w:rsidP="773F18D9">
      <w:pPr>
        <w:jc w:val="both"/>
        <w:rPr>
          <w:rFonts w:ascii="Calibri" w:eastAsia="Calibri" w:hAnsi="Calibri" w:cs="Calibri"/>
          <w:b/>
          <w:bCs/>
        </w:rPr>
      </w:pPr>
      <w:r w:rsidRPr="773F18D9">
        <w:rPr>
          <w:rFonts w:ascii="Calibri" w:eastAsia="Calibri" w:hAnsi="Calibri" w:cs="Calibri"/>
          <w:b/>
          <w:bCs/>
        </w:rPr>
        <w:t xml:space="preserve">EMITIDO Y FIRMADO EL </w:t>
      </w:r>
      <w:r w:rsidRPr="773F18D9">
        <w:rPr>
          <w:rFonts w:ascii="Calibri" w:eastAsia="Calibri" w:hAnsi="Calibri" w:cs="Calibri"/>
        </w:rPr>
        <w:t>_________________________ 20____</w:t>
      </w:r>
      <w:r w:rsidRPr="773F18D9">
        <w:rPr>
          <w:rFonts w:ascii="Calibri" w:eastAsia="Calibri" w:hAnsi="Calibri" w:cs="Calibri"/>
          <w:b/>
          <w:bCs/>
        </w:rPr>
        <w:t xml:space="preserve">. </w:t>
      </w:r>
    </w:p>
    <w:p w14:paraId="3F9ECFBB" w14:textId="51D0C936" w:rsidR="773F18D9" w:rsidRDefault="773F18D9" w:rsidP="773F18D9">
      <w:pPr>
        <w:jc w:val="both"/>
        <w:rPr>
          <w:rFonts w:ascii="Calibri" w:eastAsia="Calibri" w:hAnsi="Calibri" w:cs="Calibri"/>
          <w:b/>
          <w:bCs/>
        </w:rPr>
      </w:pPr>
    </w:p>
    <w:p w14:paraId="7D0757E9" w14:textId="654809C6" w:rsidR="00434AB0" w:rsidRPr="00434AB0" w:rsidRDefault="00434AB0" w:rsidP="773F18D9">
      <w:pPr>
        <w:rPr>
          <w:rFonts w:ascii="Calibri" w:eastAsia="Calibri" w:hAnsi="Calibri" w:cs="Calibri"/>
        </w:rPr>
      </w:pPr>
      <w:r w:rsidRPr="4BF2BA23">
        <w:rPr>
          <w:rFonts w:ascii="Calibri" w:eastAsia="Calibri" w:hAnsi="Calibri" w:cs="Calibri"/>
        </w:rPr>
        <w:t xml:space="preserve">JUEZ DE PAZ, </w:t>
      </w:r>
      <w:r w:rsidR="5383237C" w:rsidRPr="4BF2BA23">
        <w:rPr>
          <w:rFonts w:ascii="Calibri" w:eastAsia="Calibri" w:hAnsi="Calibri" w:cs="Calibri"/>
        </w:rPr>
        <w:t>RECINTO</w:t>
      </w:r>
      <w:r w:rsidRPr="4BF2BA23">
        <w:rPr>
          <w:rFonts w:ascii="Calibri" w:eastAsia="Calibri" w:hAnsi="Calibri" w:cs="Calibri"/>
        </w:rPr>
        <w:t xml:space="preserve"> _______</w:t>
      </w:r>
      <w:r w:rsidR="51397FA0" w:rsidRPr="4BF2BA23">
        <w:rPr>
          <w:rFonts w:ascii="Calibri" w:eastAsia="Calibri" w:hAnsi="Calibri" w:cs="Calibri"/>
        </w:rPr>
        <w:t>________________________</w:t>
      </w:r>
    </w:p>
    <w:p w14:paraId="1DC48912" w14:textId="25495C5E" w:rsidR="00AD56DD" w:rsidRPr="00434AB0" w:rsidRDefault="00434AB0" w:rsidP="773F18D9">
      <w:pPr>
        <w:rPr>
          <w:rFonts w:ascii="Calibri" w:eastAsia="Calibri" w:hAnsi="Calibri" w:cs="Calibri"/>
        </w:rPr>
      </w:pPr>
      <w:r w:rsidRPr="773F18D9">
        <w:rPr>
          <w:rFonts w:ascii="Calibri" w:eastAsia="Calibri" w:hAnsi="Calibri" w:cs="Calibri"/>
        </w:rPr>
        <w:t xml:space="preserve"> _____________________</w:t>
      </w:r>
      <w:r w:rsidR="33B820DE" w:rsidRPr="773F18D9">
        <w:rPr>
          <w:rFonts w:ascii="Calibri" w:eastAsia="Calibri" w:hAnsi="Calibri" w:cs="Calibri"/>
        </w:rPr>
        <w:t>, CONDADO,</w:t>
      </w:r>
      <w:r w:rsidRPr="773F18D9">
        <w:rPr>
          <w:rFonts w:ascii="Calibri" w:eastAsia="Calibri" w:hAnsi="Calibri" w:cs="Calibri"/>
        </w:rPr>
        <w:t xml:space="preserve"> TEXAS </w:t>
      </w:r>
    </w:p>
    <w:p w14:paraId="5BCEAD56" w14:textId="77777777" w:rsidR="00EE1D61" w:rsidRPr="00434AB0" w:rsidRDefault="00EE1D61" w:rsidP="773F18D9">
      <w:pPr>
        <w:tabs>
          <w:tab w:val="center" w:pos="4968"/>
          <w:tab w:val="left" w:pos="6510"/>
        </w:tabs>
        <w:spacing w:before="120" w:after="120" w:line="288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773F18D9">
        <w:rPr>
          <w:rFonts w:asciiTheme="majorHAnsi" w:hAnsiTheme="majorHAnsi"/>
          <w:b/>
          <w:bCs/>
          <w:sz w:val="28"/>
          <w:szCs w:val="28"/>
        </w:rPr>
        <w:lastRenderedPageBreak/>
        <w:t>CERTIFICADO DE SERVICIO</w:t>
      </w:r>
    </w:p>
    <w:p w14:paraId="22DCB135" w14:textId="2A514861" w:rsidR="00EE1D61" w:rsidRPr="00434AB0" w:rsidRDefault="00EE1D61" w:rsidP="773F18D9">
      <w:pPr>
        <w:tabs>
          <w:tab w:val="center" w:pos="4968"/>
          <w:tab w:val="left" w:pos="6510"/>
        </w:tabs>
        <w:spacing w:before="120" w:after="120" w:line="288" w:lineRule="auto"/>
        <w:rPr>
          <w:rFonts w:asciiTheme="minorHAnsi" w:hAnsiTheme="minorHAnsi"/>
        </w:rPr>
      </w:pPr>
      <w:r w:rsidRPr="773F18D9">
        <w:rPr>
          <w:rFonts w:asciiTheme="minorHAnsi" w:hAnsiTheme="minorHAnsi"/>
        </w:rPr>
        <w:t>Certifico que este documento fue notificado al Ocupante de la siguiente manera: ______________________________________________________________________________________________________________________________________________________________________</w:t>
      </w:r>
      <w:r w:rsidR="40854DA6" w:rsidRPr="773F18D9">
        <w:rPr>
          <w:rFonts w:asciiTheme="minorHAnsi" w:hAnsiTheme="minorHAnsi"/>
        </w:rPr>
        <w:t>___</w:t>
      </w:r>
      <w:r w:rsidRPr="773F18D9">
        <w:rPr>
          <w:rFonts w:asciiTheme="minorHAnsi" w:hAnsiTheme="minorHAnsi"/>
        </w:rPr>
        <w:t>_______________________________________________________________________________.</w:t>
      </w:r>
    </w:p>
    <w:p w14:paraId="0787067D" w14:textId="77777777" w:rsidR="00EE1D61" w:rsidRPr="00434AB0" w:rsidRDefault="00AD56DD" w:rsidP="773F18D9">
      <w:pPr>
        <w:spacing w:before="360"/>
        <w:rPr>
          <w:rFonts w:asciiTheme="minorHAnsi" w:hAnsiTheme="minorHAnsi"/>
        </w:rPr>
      </w:pPr>
      <w:r w:rsidRPr="773F18D9">
        <w:rPr>
          <w:rFonts w:asciiTheme="minorHAnsi" w:hAnsiTheme="minorHAnsi"/>
        </w:rPr>
        <w:t>_________________________________________</w:t>
      </w:r>
      <w:r>
        <w:tab/>
      </w:r>
      <w:r>
        <w:tab/>
      </w:r>
      <w:r w:rsidR="00EE1D61" w:rsidRPr="773F18D9">
        <w:rPr>
          <w:rFonts w:asciiTheme="minorHAnsi" w:hAnsiTheme="minorHAnsi"/>
        </w:rPr>
        <w:t>____________________________</w:t>
      </w:r>
    </w:p>
    <w:p w14:paraId="32F4FB6A" w14:textId="7D213FED" w:rsidR="00AD56DD" w:rsidRPr="00434AB0" w:rsidRDefault="3505C361" w:rsidP="773F18D9">
      <w:pPr>
        <w:spacing w:before="120" w:after="120" w:line="288" w:lineRule="auto"/>
        <w:rPr>
          <w:rFonts w:asciiTheme="minorHAnsi" w:hAnsiTheme="minorHAnsi"/>
        </w:rPr>
      </w:pPr>
      <w:r w:rsidRPr="773F18D9">
        <w:rPr>
          <w:rFonts w:asciiTheme="minorHAnsi" w:hAnsiTheme="minorHAnsi"/>
        </w:rPr>
        <w:t>Firma</w:t>
      </w:r>
      <w:r w:rsidR="00AD56DD">
        <w:tab/>
      </w:r>
      <w:r w:rsidR="00AD56DD">
        <w:tab/>
      </w:r>
      <w:r w:rsidR="00AD56DD">
        <w:tab/>
      </w:r>
      <w:r w:rsidR="00AD56DD">
        <w:tab/>
      </w:r>
      <w:r w:rsidR="00AD56DD">
        <w:tab/>
      </w:r>
      <w:r w:rsidR="00AD56DD">
        <w:tab/>
      </w:r>
      <w:r w:rsidR="00AD56DD">
        <w:tab/>
      </w:r>
      <w:r w:rsidR="00AD56DD">
        <w:tab/>
      </w:r>
      <w:r w:rsidR="005048FC" w:rsidRPr="773F18D9">
        <w:rPr>
          <w:rFonts w:asciiTheme="minorHAnsi" w:hAnsiTheme="minorHAnsi"/>
        </w:rPr>
        <w:t>Fecha de Firma</w:t>
      </w:r>
    </w:p>
    <w:p w14:paraId="7B5DD46A" w14:textId="62B5049C" w:rsidR="00AD56DD" w:rsidRPr="00434AB0" w:rsidRDefault="00AD56DD" w:rsidP="773F18D9">
      <w:pPr>
        <w:spacing w:before="120"/>
        <w:rPr>
          <w:rFonts w:asciiTheme="minorHAnsi" w:hAnsiTheme="minorHAnsi"/>
        </w:rPr>
      </w:pPr>
      <w:r w:rsidRPr="773F18D9">
        <w:rPr>
          <w:rFonts w:asciiTheme="minorHAnsi" w:hAnsiTheme="minorHAnsi"/>
        </w:rPr>
        <w:t>_____________________________________________________</w:t>
      </w:r>
      <w:r w:rsidR="34AB1BAA" w:rsidRPr="773F18D9">
        <w:rPr>
          <w:rFonts w:asciiTheme="minorHAnsi" w:hAnsiTheme="minorHAnsi"/>
        </w:rPr>
        <w:t>___________________</w:t>
      </w:r>
      <w:r w:rsidRPr="773F18D9">
        <w:rPr>
          <w:rFonts w:asciiTheme="minorHAnsi" w:hAnsiTheme="minorHAnsi"/>
        </w:rPr>
        <w:t>____</w:t>
      </w:r>
    </w:p>
    <w:p w14:paraId="59AAEE94" w14:textId="77777777" w:rsidR="00AD56DD" w:rsidRPr="00434AB0" w:rsidRDefault="00AD56DD" w:rsidP="773F18D9">
      <w:pPr>
        <w:spacing w:after="120"/>
        <w:rPr>
          <w:rFonts w:asciiTheme="minorHAnsi" w:hAnsiTheme="minorHAnsi"/>
        </w:rPr>
      </w:pPr>
      <w:r w:rsidRPr="773F18D9">
        <w:rPr>
          <w:rFonts w:asciiTheme="minorHAnsi" w:hAnsiTheme="minorHAnsi"/>
        </w:rPr>
        <w:t>Nombre en letra de imprenta y cargo de la persona que presta la notificación</w:t>
      </w:r>
    </w:p>
    <w:p w14:paraId="0D8F7837" w14:textId="77777777" w:rsidR="00EE1D61" w:rsidRPr="00434AB0" w:rsidRDefault="00EE1D61" w:rsidP="773F18D9">
      <w:pPr>
        <w:spacing w:before="120" w:after="120" w:line="288" w:lineRule="auto"/>
        <w:rPr>
          <w:rFonts w:asciiTheme="minorHAnsi" w:hAnsiTheme="minorHAnsi"/>
        </w:rPr>
      </w:pPr>
      <w:r w:rsidRPr="00434AB0">
        <w:rPr>
          <w:rFonts w:asciiTheme="minorHAnsi" w:hAnsiTheme="minorHAnsi"/>
        </w:rPr>
        <w:tab/>
      </w:r>
      <w:r w:rsidRPr="00434AB0">
        <w:rPr>
          <w:rFonts w:asciiTheme="minorHAnsi" w:hAnsiTheme="minorHAnsi"/>
        </w:rPr>
        <w:tab/>
      </w:r>
      <w:r w:rsidRPr="00434AB0">
        <w:rPr>
          <w:rFonts w:asciiTheme="minorHAnsi" w:hAnsiTheme="minorHAnsi"/>
        </w:rPr>
        <w:tab/>
      </w:r>
      <w:r w:rsidRPr="00434AB0">
        <w:rPr>
          <w:rFonts w:asciiTheme="minorHAnsi" w:hAnsiTheme="minorHAnsi"/>
        </w:rPr>
        <w:tab/>
      </w:r>
      <w:r w:rsidRPr="00434AB0">
        <w:rPr>
          <w:rFonts w:asciiTheme="minorHAnsi" w:hAnsiTheme="minorHAnsi"/>
        </w:rPr>
        <w:tab/>
      </w:r>
      <w:r w:rsidRPr="00434AB0">
        <w:rPr>
          <w:rFonts w:asciiTheme="minorHAnsi" w:hAnsiTheme="minorHAnsi"/>
        </w:rPr>
        <w:tab/>
      </w:r>
    </w:p>
    <w:p w14:paraId="54037E4A" w14:textId="77777777" w:rsidR="003B08B9" w:rsidRPr="00434AB0" w:rsidRDefault="003B08B9" w:rsidP="773F18D9">
      <w:pPr>
        <w:spacing w:before="120" w:after="120" w:line="288" w:lineRule="auto"/>
        <w:rPr>
          <w:rFonts w:asciiTheme="minorHAnsi" w:hAnsiTheme="minorHAnsi"/>
        </w:rPr>
      </w:pPr>
    </w:p>
    <w:sectPr w:rsidR="003B08B9" w:rsidRPr="00434AB0" w:rsidSect="00445C1F">
      <w:pgSz w:w="12240" w:h="15840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2AC1E" w14:textId="77777777" w:rsidR="009E1E24" w:rsidRDefault="009E1E24" w:rsidP="009E5EE1">
      <w:r>
        <w:separator/>
      </w:r>
    </w:p>
  </w:endnote>
  <w:endnote w:type="continuationSeparator" w:id="0">
    <w:p w14:paraId="4BEEE601" w14:textId="77777777" w:rsidR="009E1E24" w:rsidRDefault="009E1E24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C6DA8" w14:textId="77777777" w:rsidR="009E1E24" w:rsidRDefault="009E1E24" w:rsidP="009E5EE1">
      <w:r>
        <w:separator/>
      </w:r>
    </w:p>
  </w:footnote>
  <w:footnote w:type="continuationSeparator" w:id="0">
    <w:p w14:paraId="1D4C8535" w14:textId="77777777" w:rsidR="009E1E24" w:rsidRDefault="009E1E24" w:rsidP="009E5EE1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BwuQFOS" int2:invalidationBookmarkName="" int2:hashCode="rpLP0DjkUSvzDa" int2:id="gBCfAfNR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04043"/>
    <w:multiLevelType w:val="hybridMultilevel"/>
    <w:tmpl w:val="2A4C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932936937">
    <w:abstractNumId w:val="3"/>
  </w:num>
  <w:num w:numId="2" w16cid:durableId="1180318618">
    <w:abstractNumId w:val="2"/>
  </w:num>
  <w:num w:numId="3" w16cid:durableId="158039315">
    <w:abstractNumId w:val="0"/>
  </w:num>
  <w:num w:numId="4" w16cid:durableId="292640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92"/>
    <w:rsid w:val="00066396"/>
    <w:rsid w:val="00196896"/>
    <w:rsid w:val="00216B91"/>
    <w:rsid w:val="00225D95"/>
    <w:rsid w:val="0029398D"/>
    <w:rsid w:val="002F3763"/>
    <w:rsid w:val="00343A06"/>
    <w:rsid w:val="003B08B9"/>
    <w:rsid w:val="003C58A1"/>
    <w:rsid w:val="003F7E45"/>
    <w:rsid w:val="004177AA"/>
    <w:rsid w:val="00434AB0"/>
    <w:rsid w:val="00445C1F"/>
    <w:rsid w:val="004925CD"/>
    <w:rsid w:val="004B3D80"/>
    <w:rsid w:val="004E36A2"/>
    <w:rsid w:val="005048FC"/>
    <w:rsid w:val="00513D8D"/>
    <w:rsid w:val="0051C2D7"/>
    <w:rsid w:val="00545D5D"/>
    <w:rsid w:val="0059594B"/>
    <w:rsid w:val="005B7549"/>
    <w:rsid w:val="005C080E"/>
    <w:rsid w:val="005C4013"/>
    <w:rsid w:val="006436FA"/>
    <w:rsid w:val="006656D8"/>
    <w:rsid w:val="006F2BCA"/>
    <w:rsid w:val="006F6E65"/>
    <w:rsid w:val="0070014E"/>
    <w:rsid w:val="00714770"/>
    <w:rsid w:val="00764AD0"/>
    <w:rsid w:val="0077521E"/>
    <w:rsid w:val="00910D88"/>
    <w:rsid w:val="009B255F"/>
    <w:rsid w:val="009D0F58"/>
    <w:rsid w:val="009D298C"/>
    <w:rsid w:val="009E1E24"/>
    <w:rsid w:val="009E5EE1"/>
    <w:rsid w:val="00A037B4"/>
    <w:rsid w:val="00A60C4E"/>
    <w:rsid w:val="00AA410C"/>
    <w:rsid w:val="00AB1112"/>
    <w:rsid w:val="00AB1345"/>
    <w:rsid w:val="00AD56DD"/>
    <w:rsid w:val="00B40992"/>
    <w:rsid w:val="00B51FD3"/>
    <w:rsid w:val="00C12BF6"/>
    <w:rsid w:val="00D50AC2"/>
    <w:rsid w:val="00E81E91"/>
    <w:rsid w:val="00EA1813"/>
    <w:rsid w:val="00EE1D61"/>
    <w:rsid w:val="00EE7421"/>
    <w:rsid w:val="00F257BC"/>
    <w:rsid w:val="00F569AD"/>
    <w:rsid w:val="00F84043"/>
    <w:rsid w:val="00F90C86"/>
    <w:rsid w:val="00FB26D8"/>
    <w:rsid w:val="01ED9338"/>
    <w:rsid w:val="0555B253"/>
    <w:rsid w:val="05E8192B"/>
    <w:rsid w:val="06503EDA"/>
    <w:rsid w:val="174E658D"/>
    <w:rsid w:val="1849C442"/>
    <w:rsid w:val="187AE60C"/>
    <w:rsid w:val="19BA4514"/>
    <w:rsid w:val="1A16B66D"/>
    <w:rsid w:val="1BAFC447"/>
    <w:rsid w:val="1CD1F870"/>
    <w:rsid w:val="1F99A825"/>
    <w:rsid w:val="22788C64"/>
    <w:rsid w:val="2C2BD98D"/>
    <w:rsid w:val="32A1C131"/>
    <w:rsid w:val="33B820DE"/>
    <w:rsid w:val="34AB1BAA"/>
    <w:rsid w:val="3505C361"/>
    <w:rsid w:val="3CE56A5B"/>
    <w:rsid w:val="40854DA6"/>
    <w:rsid w:val="4BF2BA23"/>
    <w:rsid w:val="4D761410"/>
    <w:rsid w:val="4EA4B6CD"/>
    <w:rsid w:val="51397FA0"/>
    <w:rsid w:val="536071F1"/>
    <w:rsid w:val="5383237C"/>
    <w:rsid w:val="5615DE4D"/>
    <w:rsid w:val="577D0B01"/>
    <w:rsid w:val="59FEBC82"/>
    <w:rsid w:val="5C30556E"/>
    <w:rsid w:val="5E8C3258"/>
    <w:rsid w:val="603817DA"/>
    <w:rsid w:val="6167B546"/>
    <w:rsid w:val="65495CAF"/>
    <w:rsid w:val="65AD6FD0"/>
    <w:rsid w:val="66E158C4"/>
    <w:rsid w:val="6A1CCDD2"/>
    <w:rsid w:val="6E11F8A7"/>
    <w:rsid w:val="773F18D9"/>
    <w:rsid w:val="779FB290"/>
    <w:rsid w:val="7CA95C93"/>
    <w:rsid w:val="7D064CEF"/>
    <w:rsid w:val="7E3007AD"/>
    <w:rsid w:val="7FE0F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7C777E"/>
  <w15:chartTrackingRefBased/>
  <w15:docId w15:val="{59F017AB-4D5E-41B7-8833-867F67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773F18D9"/>
    <w:rPr>
      <w:sz w:val="24"/>
      <w:szCs w:val="24"/>
      <w:lang w:val="es-419"/>
    </w:rPr>
  </w:style>
  <w:style w:type="paragraph" w:styleId="Heading1">
    <w:name w:val="heading 1"/>
    <w:basedOn w:val="Normal"/>
    <w:next w:val="Normal"/>
    <w:uiPriority w:val="1"/>
    <w:qFormat/>
    <w:rsid w:val="773F18D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73F18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73F1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73F18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73F18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73F18D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73F18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73F18D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73F18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iPriority w:val="1"/>
    <w:semiHidden/>
    <w:rsid w:val="773F18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1"/>
    <w:rsid w:val="773F18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1"/>
    <w:rsid w:val="773F18D9"/>
    <w:rPr>
      <w:noProof w:val="0"/>
      <w:sz w:val="24"/>
      <w:szCs w:val="24"/>
      <w:lang w:val="es-419"/>
    </w:rPr>
  </w:style>
  <w:style w:type="paragraph" w:styleId="Footer">
    <w:name w:val="footer"/>
    <w:basedOn w:val="Normal"/>
    <w:link w:val="FooterChar"/>
    <w:uiPriority w:val="99"/>
    <w:rsid w:val="773F18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773F18D9"/>
    <w:rPr>
      <w:noProof w:val="0"/>
      <w:sz w:val="24"/>
      <w:szCs w:val="24"/>
      <w:lang w:val="es-419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773F18D9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73F18D9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773F18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73F18D9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773F18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773F18D9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es-419"/>
    </w:rPr>
  </w:style>
  <w:style w:type="character" w:customStyle="1" w:styleId="Heading3Char">
    <w:name w:val="Heading 3 Char"/>
    <w:basedOn w:val="DefaultParagraphFont"/>
    <w:link w:val="Heading3"/>
    <w:uiPriority w:val="9"/>
    <w:rsid w:val="773F18D9"/>
    <w:rPr>
      <w:rFonts w:asciiTheme="majorHAnsi" w:eastAsiaTheme="majorEastAsia" w:hAnsiTheme="majorHAnsi" w:cstheme="majorBidi"/>
      <w:noProof w:val="0"/>
      <w:color w:val="1F4D78"/>
      <w:sz w:val="24"/>
      <w:szCs w:val="24"/>
      <w:lang w:val="es-419"/>
    </w:rPr>
  </w:style>
  <w:style w:type="character" w:customStyle="1" w:styleId="Heading4Char">
    <w:name w:val="Heading 4 Char"/>
    <w:basedOn w:val="DefaultParagraphFont"/>
    <w:link w:val="Heading4"/>
    <w:uiPriority w:val="9"/>
    <w:rsid w:val="773F18D9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es-419"/>
    </w:rPr>
  </w:style>
  <w:style w:type="character" w:customStyle="1" w:styleId="Heading5Char">
    <w:name w:val="Heading 5 Char"/>
    <w:basedOn w:val="DefaultParagraphFont"/>
    <w:link w:val="Heading5"/>
    <w:uiPriority w:val="9"/>
    <w:rsid w:val="773F18D9"/>
    <w:rPr>
      <w:rFonts w:asciiTheme="majorHAnsi" w:eastAsiaTheme="majorEastAsia" w:hAnsiTheme="majorHAnsi" w:cstheme="majorBidi"/>
      <w:noProof w:val="0"/>
      <w:color w:val="2E74B5" w:themeColor="accent1" w:themeShade="BF"/>
      <w:lang w:val="es-419"/>
    </w:rPr>
  </w:style>
  <w:style w:type="character" w:customStyle="1" w:styleId="Heading6Char">
    <w:name w:val="Heading 6 Char"/>
    <w:basedOn w:val="DefaultParagraphFont"/>
    <w:link w:val="Heading6"/>
    <w:uiPriority w:val="9"/>
    <w:rsid w:val="773F18D9"/>
    <w:rPr>
      <w:rFonts w:asciiTheme="majorHAnsi" w:eastAsiaTheme="majorEastAsia" w:hAnsiTheme="majorHAnsi" w:cstheme="majorBidi"/>
      <w:noProof w:val="0"/>
      <w:color w:val="1F4D78"/>
      <w:lang w:val="es-419"/>
    </w:rPr>
  </w:style>
  <w:style w:type="character" w:customStyle="1" w:styleId="Heading7Char">
    <w:name w:val="Heading 7 Char"/>
    <w:basedOn w:val="DefaultParagraphFont"/>
    <w:link w:val="Heading7"/>
    <w:uiPriority w:val="9"/>
    <w:rsid w:val="773F18D9"/>
    <w:rPr>
      <w:rFonts w:asciiTheme="majorHAnsi" w:eastAsiaTheme="majorEastAsia" w:hAnsiTheme="majorHAnsi" w:cstheme="majorBidi"/>
      <w:i/>
      <w:iCs/>
      <w:noProof w:val="0"/>
      <w:color w:val="1F4D78"/>
      <w:lang w:val="es-419"/>
    </w:rPr>
  </w:style>
  <w:style w:type="character" w:customStyle="1" w:styleId="Heading8Char">
    <w:name w:val="Heading 8 Char"/>
    <w:basedOn w:val="DefaultParagraphFont"/>
    <w:link w:val="Heading8"/>
    <w:uiPriority w:val="9"/>
    <w:rsid w:val="773F18D9"/>
    <w:rPr>
      <w:rFonts w:asciiTheme="majorHAnsi" w:eastAsiaTheme="majorEastAsia" w:hAnsiTheme="majorHAnsi" w:cstheme="majorBidi"/>
      <w:noProof w:val="0"/>
      <w:color w:val="272727"/>
      <w:sz w:val="21"/>
      <w:szCs w:val="21"/>
      <w:lang w:val="es-419"/>
    </w:rPr>
  </w:style>
  <w:style w:type="character" w:customStyle="1" w:styleId="Heading9Char">
    <w:name w:val="Heading 9 Char"/>
    <w:basedOn w:val="DefaultParagraphFont"/>
    <w:link w:val="Heading9"/>
    <w:uiPriority w:val="9"/>
    <w:rsid w:val="773F18D9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419"/>
    </w:rPr>
  </w:style>
  <w:style w:type="character" w:customStyle="1" w:styleId="TitleChar">
    <w:name w:val="Title Char"/>
    <w:basedOn w:val="DefaultParagraphFont"/>
    <w:link w:val="Title"/>
    <w:uiPriority w:val="10"/>
    <w:rsid w:val="773F18D9"/>
    <w:rPr>
      <w:rFonts w:asciiTheme="majorHAnsi" w:eastAsiaTheme="majorEastAsia" w:hAnsiTheme="majorHAnsi" w:cstheme="majorBidi"/>
      <w:noProof w:val="0"/>
      <w:sz w:val="56"/>
      <w:szCs w:val="56"/>
      <w:lang w:val="es-419"/>
    </w:rPr>
  </w:style>
  <w:style w:type="character" w:customStyle="1" w:styleId="SubtitleChar">
    <w:name w:val="Subtitle Char"/>
    <w:basedOn w:val="DefaultParagraphFont"/>
    <w:link w:val="Subtitle"/>
    <w:uiPriority w:val="11"/>
    <w:rsid w:val="773F18D9"/>
    <w:rPr>
      <w:rFonts w:ascii="Times New Roman" w:eastAsiaTheme="minorEastAsia" w:hAnsi="Times New Roman" w:cs="Times New Roman"/>
      <w:noProof w:val="0"/>
      <w:color w:val="5A5A5A"/>
      <w:lang w:val="es-419"/>
    </w:rPr>
  </w:style>
  <w:style w:type="character" w:customStyle="1" w:styleId="QuoteChar">
    <w:name w:val="Quote Char"/>
    <w:basedOn w:val="DefaultParagraphFont"/>
    <w:link w:val="Quote"/>
    <w:uiPriority w:val="29"/>
    <w:rsid w:val="773F18D9"/>
    <w:rPr>
      <w:i/>
      <w:iCs/>
      <w:noProof w:val="0"/>
      <w:color w:val="404040" w:themeColor="text1" w:themeTint="BF"/>
      <w:lang w:val="es-41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73F18D9"/>
    <w:rPr>
      <w:i/>
      <w:iCs/>
      <w:noProof w:val="0"/>
      <w:color w:val="5B9BD5" w:themeColor="accent1"/>
      <w:lang w:val="es-419"/>
    </w:rPr>
  </w:style>
  <w:style w:type="paragraph" w:styleId="TOC1">
    <w:name w:val="toc 1"/>
    <w:basedOn w:val="Normal"/>
    <w:next w:val="Normal"/>
    <w:uiPriority w:val="39"/>
    <w:unhideWhenUsed/>
    <w:rsid w:val="773F18D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73F18D9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73F18D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73F18D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73F18D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73F18D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73F18D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73F18D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73F18D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73F18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73F18D9"/>
    <w:rPr>
      <w:noProof w:val="0"/>
      <w:sz w:val="20"/>
      <w:szCs w:val="20"/>
      <w:lang w:val="es-41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73F18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73F18D9"/>
    <w:rPr>
      <w:noProof w:val="0"/>
      <w:sz w:val="20"/>
      <w:szCs w:val="20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486F-0A25-4A17-B922-B3A1EDE5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5</Characters>
  <Application>Microsoft Office Word</Application>
  <DocSecurity>0</DocSecurity>
  <Lines>22</Lines>
  <Paragraphs>6</Paragraphs>
  <ScaleCrop>false</ScaleCrop>
  <Company>DENTON COUNTY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A NO</dc:title>
  <dc:subject/>
  <dc:creator>Denton County</dc:creator>
  <cp:keywords/>
  <cp:lastModifiedBy>Bronson Tucker</cp:lastModifiedBy>
  <cp:revision>7</cp:revision>
  <cp:lastPrinted>2015-11-09T16:53:00Z</cp:lastPrinted>
  <dcterms:created xsi:type="dcterms:W3CDTF">2021-09-29T20:47:00Z</dcterms:created>
  <dcterms:modified xsi:type="dcterms:W3CDTF">2024-07-27T15:24:00Z</dcterms:modified>
</cp:coreProperties>
</file>